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76" w:rsidRPr="00146953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Cs/>
          <w:color w:val="000000"/>
          <w:sz w:val="28"/>
          <w:szCs w:val="28"/>
        </w:rPr>
      </w:pPr>
      <w:r w:rsidRPr="00146953">
        <w:rPr>
          <w:rFonts w:ascii="Roboto" w:hAnsi="Roboto"/>
          <w:bCs/>
          <w:color w:val="000000"/>
          <w:sz w:val="28"/>
          <w:szCs w:val="28"/>
        </w:rPr>
        <w:t xml:space="preserve">ФГК ДОУ </w:t>
      </w:r>
      <w:r w:rsidRPr="00146953">
        <w:rPr>
          <w:rFonts w:ascii="Roboto" w:hAnsi="Roboto" w:hint="eastAsia"/>
          <w:bCs/>
          <w:color w:val="000000"/>
          <w:sz w:val="28"/>
          <w:szCs w:val="28"/>
        </w:rPr>
        <w:t>«</w:t>
      </w:r>
      <w:r w:rsidRPr="00146953">
        <w:rPr>
          <w:rFonts w:ascii="Roboto" w:hAnsi="Roboto"/>
          <w:bCs/>
          <w:color w:val="000000"/>
          <w:sz w:val="28"/>
          <w:szCs w:val="28"/>
        </w:rPr>
        <w:t xml:space="preserve">Детский сад </w:t>
      </w:r>
      <w:r w:rsidRPr="00146953">
        <w:rPr>
          <w:rFonts w:ascii="Roboto" w:hAnsi="Roboto" w:hint="eastAsia"/>
          <w:bCs/>
          <w:color w:val="000000"/>
          <w:sz w:val="28"/>
          <w:szCs w:val="28"/>
        </w:rPr>
        <w:t>«</w:t>
      </w:r>
      <w:r w:rsidRPr="00146953">
        <w:rPr>
          <w:rFonts w:ascii="Roboto" w:hAnsi="Roboto"/>
          <w:bCs/>
          <w:color w:val="000000"/>
          <w:sz w:val="28"/>
          <w:szCs w:val="28"/>
        </w:rPr>
        <w:t>Солнышко</w:t>
      </w:r>
      <w:r w:rsidRPr="00146953">
        <w:rPr>
          <w:rFonts w:ascii="Roboto" w:hAnsi="Roboto" w:hint="eastAsia"/>
          <w:bCs/>
          <w:color w:val="000000"/>
          <w:sz w:val="28"/>
          <w:szCs w:val="28"/>
        </w:rPr>
        <w:t>»</w:t>
      </w:r>
      <w:r>
        <w:rPr>
          <w:rFonts w:ascii="Roboto" w:hAnsi="Roboto"/>
          <w:bCs/>
          <w:color w:val="000000"/>
          <w:sz w:val="28"/>
          <w:szCs w:val="28"/>
        </w:rPr>
        <w:t xml:space="preserve"> войск национальной гвардии Российской Федерации</w:t>
      </w: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rPr>
          <w:rFonts w:ascii="Roboto" w:hAnsi="Roboto"/>
          <w:b/>
          <w:bCs/>
          <w:color w:val="000000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</w:rPr>
      </w:pPr>
    </w:p>
    <w:p w:rsidR="00603076" w:rsidRPr="00CE59D1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56"/>
          <w:szCs w:val="56"/>
        </w:rPr>
      </w:pPr>
      <w:r w:rsidRPr="00CE59D1">
        <w:rPr>
          <w:bCs/>
          <w:color w:val="000000"/>
          <w:sz w:val="56"/>
          <w:szCs w:val="56"/>
        </w:rPr>
        <w:t xml:space="preserve">Спортивный праздник </w:t>
      </w:r>
    </w:p>
    <w:p w:rsidR="00603076" w:rsidRPr="0033315A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/>
          <w:bCs/>
          <w:color w:val="000000"/>
          <w:sz w:val="56"/>
          <w:szCs w:val="56"/>
        </w:rPr>
      </w:pPr>
    </w:p>
    <w:p w:rsidR="00603076" w:rsidRPr="0033315A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/>
          <w:bCs/>
          <w:color w:val="000000"/>
          <w:sz w:val="56"/>
          <w:szCs w:val="56"/>
        </w:rPr>
      </w:pPr>
    </w:p>
    <w:p w:rsidR="00603076" w:rsidRPr="00446603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/>
          <w:bCs/>
          <w:color w:val="000000"/>
          <w:sz w:val="72"/>
          <w:szCs w:val="72"/>
        </w:rPr>
      </w:pPr>
      <w:r w:rsidRPr="00446603">
        <w:rPr>
          <w:b/>
          <w:bCs/>
          <w:color w:val="000000"/>
          <w:sz w:val="72"/>
          <w:szCs w:val="72"/>
        </w:rPr>
        <w:t xml:space="preserve">«Большая </w:t>
      </w:r>
      <w:r>
        <w:rPr>
          <w:b/>
          <w:bCs/>
          <w:color w:val="000000"/>
          <w:sz w:val="72"/>
          <w:szCs w:val="72"/>
        </w:rPr>
        <w:t xml:space="preserve">осенняя </w:t>
      </w:r>
      <w:r w:rsidRPr="00446603">
        <w:rPr>
          <w:b/>
          <w:bCs/>
          <w:color w:val="000000"/>
          <w:sz w:val="72"/>
          <w:szCs w:val="72"/>
        </w:rPr>
        <w:t>велогонка в детском саду»</w:t>
      </w:r>
    </w:p>
    <w:p w:rsidR="00603076" w:rsidRPr="0033315A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/>
          <w:bCs/>
          <w:color w:val="000000"/>
          <w:sz w:val="56"/>
          <w:szCs w:val="56"/>
        </w:rPr>
      </w:pPr>
    </w:p>
    <w:p w:rsidR="00603076" w:rsidRPr="0033315A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/>
          <w:bCs/>
          <w:color w:val="000000"/>
          <w:sz w:val="56"/>
          <w:szCs w:val="56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/>
          <w:bCs/>
          <w:color w:val="000000"/>
          <w:sz w:val="28"/>
          <w:szCs w:val="28"/>
        </w:rPr>
      </w:pPr>
    </w:p>
    <w:p w:rsidR="00603076" w:rsidRPr="00146953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</w:t>
      </w:r>
      <w:r w:rsidRPr="00F2774D">
        <w:rPr>
          <w:bCs/>
          <w:color w:val="000000"/>
          <w:sz w:val="32"/>
          <w:szCs w:val="32"/>
        </w:rPr>
        <w:t>Составил:</w:t>
      </w: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jc w:val="right"/>
        <w:rPr>
          <w:bCs/>
          <w:color w:val="000000"/>
          <w:sz w:val="32"/>
          <w:szCs w:val="32"/>
        </w:rPr>
      </w:pP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jc w:val="right"/>
        <w:rPr>
          <w:bCs/>
          <w:color w:val="000000"/>
          <w:sz w:val="32"/>
          <w:szCs w:val="32"/>
        </w:rPr>
      </w:pPr>
      <w:r w:rsidRPr="00F2774D">
        <w:rPr>
          <w:bCs/>
          <w:color w:val="000000"/>
          <w:sz w:val="32"/>
          <w:szCs w:val="32"/>
        </w:rPr>
        <w:t>инструктор по физкультуре</w:t>
      </w: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jc w:val="right"/>
        <w:rPr>
          <w:bCs/>
          <w:color w:val="000000"/>
          <w:sz w:val="32"/>
          <w:szCs w:val="32"/>
        </w:rPr>
      </w:pP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   </w:t>
      </w:r>
      <w:proofErr w:type="spellStart"/>
      <w:r w:rsidRPr="00F2774D">
        <w:rPr>
          <w:bCs/>
          <w:color w:val="000000"/>
          <w:sz w:val="32"/>
          <w:szCs w:val="32"/>
        </w:rPr>
        <w:t>Циздоева</w:t>
      </w:r>
      <w:proofErr w:type="spellEnd"/>
      <w:r w:rsidRPr="00F2774D">
        <w:rPr>
          <w:bCs/>
          <w:color w:val="000000"/>
          <w:sz w:val="32"/>
          <w:szCs w:val="32"/>
        </w:rPr>
        <w:t xml:space="preserve"> Л.А.</w:t>
      </w: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jc w:val="right"/>
        <w:rPr>
          <w:b/>
          <w:bCs/>
          <w:color w:val="000000"/>
          <w:sz w:val="32"/>
          <w:szCs w:val="32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right"/>
        <w:rPr>
          <w:rFonts w:ascii="Roboto" w:hAnsi="Roboto"/>
          <w:b/>
          <w:bCs/>
          <w:color w:val="000000"/>
          <w:sz w:val="32"/>
          <w:szCs w:val="32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  <w:sz w:val="32"/>
          <w:szCs w:val="32"/>
        </w:rPr>
      </w:pPr>
    </w:p>
    <w:p w:rsidR="00603076" w:rsidRPr="00F2774D" w:rsidRDefault="00603076" w:rsidP="00603076">
      <w:pPr>
        <w:pStyle w:val="a4"/>
        <w:spacing w:before="0" w:beforeAutospacing="0" w:after="0" w:afterAutospacing="0" w:line="330" w:lineRule="atLeast"/>
        <w:rPr>
          <w:rFonts w:ascii="Roboto" w:hAnsi="Roboto"/>
          <w:b/>
          <w:bCs/>
          <w:color w:val="000000"/>
          <w:sz w:val="32"/>
          <w:szCs w:val="32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/>
          <w:bCs/>
          <w:color w:val="000000"/>
          <w:sz w:val="48"/>
          <w:szCs w:val="48"/>
        </w:rPr>
      </w:pPr>
    </w:p>
    <w:p w:rsidR="00603076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Cs/>
          <w:color w:val="000000"/>
          <w:sz w:val="28"/>
          <w:szCs w:val="28"/>
        </w:rPr>
      </w:pPr>
      <w:r w:rsidRPr="00146953">
        <w:rPr>
          <w:rFonts w:ascii="Roboto" w:hAnsi="Roboto"/>
          <w:bCs/>
          <w:color w:val="000000"/>
          <w:sz w:val="28"/>
          <w:szCs w:val="28"/>
        </w:rPr>
        <w:t>Республика Ингушетия</w:t>
      </w:r>
    </w:p>
    <w:p w:rsidR="00603076" w:rsidRPr="00146953" w:rsidRDefault="00603076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Cs/>
          <w:color w:val="000000"/>
          <w:sz w:val="28"/>
          <w:szCs w:val="28"/>
        </w:rPr>
      </w:pPr>
    </w:p>
    <w:p w:rsidR="00603076" w:rsidRDefault="003D6C45" w:rsidP="00603076">
      <w:pPr>
        <w:pStyle w:val="a4"/>
        <w:spacing w:before="0" w:beforeAutospacing="0" w:after="0" w:afterAutospacing="0" w:line="330" w:lineRule="atLeast"/>
        <w:jc w:val="center"/>
        <w:rPr>
          <w:rFonts w:ascii="Roboto" w:hAnsi="Roboto"/>
          <w:bCs/>
          <w:color w:val="000000"/>
          <w:sz w:val="28"/>
          <w:szCs w:val="28"/>
        </w:rPr>
      </w:pPr>
      <w:r>
        <w:rPr>
          <w:rFonts w:ascii="Roboto" w:hAnsi="Roboto"/>
          <w:bCs/>
          <w:color w:val="000000"/>
          <w:sz w:val="28"/>
          <w:szCs w:val="28"/>
        </w:rPr>
        <w:t>г. Назрань – 2021</w:t>
      </w:r>
      <w:r w:rsidR="00603076" w:rsidRPr="00146953">
        <w:rPr>
          <w:rFonts w:ascii="Roboto" w:hAnsi="Roboto"/>
          <w:bCs/>
          <w:color w:val="000000"/>
          <w:sz w:val="28"/>
          <w:szCs w:val="28"/>
        </w:rPr>
        <w:t>г.</w:t>
      </w:r>
    </w:p>
    <w:p w:rsidR="003D6C45" w:rsidRDefault="00603076" w:rsidP="003D6C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Сценарий </w:t>
      </w:r>
      <w:r w:rsidR="003D6C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спортивного </w:t>
      </w:r>
      <w:r w:rsidRPr="006D462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r w:rsidR="003D6C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аздника</w:t>
      </w:r>
    </w:p>
    <w:p w:rsidR="00603076" w:rsidRDefault="003D6C45" w:rsidP="003D6C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"</w:t>
      </w:r>
      <w:r w:rsidR="006030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Больша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осенняя </w:t>
      </w:r>
      <w:r w:rsidR="006030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логонка</w:t>
      </w:r>
      <w:r w:rsidR="00603076" w:rsidRPr="006D462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в детском саду"</w:t>
      </w:r>
    </w:p>
    <w:p w:rsidR="00603076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истематизировать знания дошкольников о правилах дорожного дви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го поведения на улице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Закрепить знания детей о правилах дорожного движения, в частности, касающихся езды на велосипеде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знакомить с дорожными знаками «Велосипедная дорожка», «Конец велосипедной дорожки», «Движение на велосипедах запрещено»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Закреплять навыки безопасного поведения на дороге при управлении транспортным средством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дводить детей к осознанию необходимости соблюдать правила дорожного движения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Закреплять умение кататься на трехколесном или двухколесном велосипе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. Развивать физическое качество силу.</w:t>
      </w:r>
    </w:p>
    <w:p w:rsidR="00603076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03076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ые знаки: «Велосипедная дорожка», «Конец велосипедной дорожки», «Движение на велосипедах запрещено»; </w:t>
      </w:r>
    </w:p>
    <w:p w:rsidR="00603076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коленники; </w:t>
      </w:r>
    </w:p>
    <w:p w:rsidR="00603076" w:rsidRDefault="003D6C45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окат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личеству участников заезда</w:t>
      </w:r>
      <w:r w:rsidR="00603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</w:p>
    <w:p w:rsidR="00603076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осипеды детские (по количеству участников заезда)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03076" w:rsidRPr="005B7322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осипед вз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й с шариками;    конусы (10).</w:t>
      </w:r>
    </w:p>
    <w:p w:rsidR="00603076" w:rsidRPr="00FF7D67" w:rsidRDefault="00603076" w:rsidP="0060307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ун </w:t>
      </w:r>
      <w:proofErr w:type="spell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рю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076" w:rsidRPr="006D4624" w:rsidRDefault="00603076" w:rsidP="00603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076" w:rsidRPr="00C94C0D" w:rsidRDefault="00603076" w:rsidP="0060307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C0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.</w:t>
      </w:r>
    </w:p>
    <w:p w:rsidR="00603076" w:rsidRPr="00E96214" w:rsidRDefault="00603076" w:rsidP="00603076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E962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Звучат гимны России и Ингушетии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E962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 сцену выезжают два мальчика на велосипедах с флагами России и Ингушетии,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лают 2 почётных круга по площадке</w:t>
      </w:r>
      <w:r w:rsidRPr="00E962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 останавливаются возле флагштока и закрепляют на нём флаги.</w:t>
      </w:r>
    </w:p>
    <w:p w:rsidR="00603076" w:rsidRPr="00553761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03076" w:rsidRPr="00553761" w:rsidSect="00603076">
          <w:pgSz w:w="11906" w:h="16838"/>
          <w:pgMar w:top="1135" w:right="1133" w:bottom="1135" w:left="1276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лушайте! Слушайте! Слушайте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следнего ряд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ая новость дня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его детского сада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аду громкое событие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состоится открытие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Интереснейшей велогонки</w:t>
      </w:r>
      <w:proofErr w:type="gram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вьтесь, мальчишки и девчонки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торже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а велогонки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гласили почетных гостей. Встреч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, инсп</w:t>
      </w:r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тор ГИБ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друг </w:t>
      </w:r>
      <w:proofErr w:type="spell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офорчик</w:t>
      </w:r>
      <w:proofErr w:type="spellEnd"/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03076" w:rsidSect="00603076">
          <w:type w:val="continuous"/>
          <w:pgSz w:w="11906" w:h="16838"/>
          <w:pgMar w:top="1135" w:right="1133" w:bottom="1135" w:left="1276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proofErr w:type="spellStart"/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етофор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C4DBC" w:rsidRPr="008C4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DBC"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привет</w:t>
      </w:r>
      <w:r w:rsidR="008C4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4DBC"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!</w:t>
      </w:r>
      <w:r w:rsidR="008C4DBC"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03076" w:rsidSect="00603076">
          <w:type w:val="continuous"/>
          <w:pgSz w:w="11906" w:h="16838"/>
          <w:pgMar w:top="993" w:right="566" w:bottom="568" w:left="993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</w:t>
      </w:r>
      <w:proofErr w:type="spell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офорчик</w:t>
      </w:r>
      <w:proofErr w:type="spell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я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дороге я стою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оряд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жу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не было аварии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не стряслась бед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облюдались правила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жения всегда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рани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транспорт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бусов, машин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летом велоси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Особенно любим.</w:t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Ребята, а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любите кататься на велосипед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6D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их велосипедах с самого утра</w:t>
      </w:r>
      <w:proofErr w:type="gram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ь люб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здить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детвора! </w:t>
      </w:r>
    </w:p>
    <w:p w:rsidR="00603076" w:rsidRPr="00CE59D1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03076" w:rsidRPr="00CE59D1" w:rsidSect="00603076">
          <w:type w:val="continuous"/>
          <w:pgSz w:w="11906" w:h="16838"/>
          <w:pgMar w:top="709" w:right="566" w:bottom="568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6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 ребёнок:</w:t>
      </w:r>
    </w:p>
    <w:p w:rsidR="00603076" w:rsidRPr="005B7322" w:rsidRDefault="00603076" w:rsidP="006030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вой велосипед люблю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ём по улицам пылю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устали кручу педали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у в заоблачные дали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 конь-огонь, от спиц и до руля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чу </w:t>
      </w:r>
      <w:proofErr w:type="gram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ли-вертится</w:t>
      </w:r>
      <w:proofErr w:type="gram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!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36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ебёнок:</w:t>
      </w:r>
    </w:p>
    <w:p w:rsidR="00603076" w:rsidRPr="005B7322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03076" w:rsidRPr="005B7322" w:rsidSect="00603076">
          <w:type w:val="continuous"/>
          <w:pgSz w:w="11906" w:h="16838"/>
          <w:pgMar w:top="709" w:right="566" w:bottom="568" w:left="993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меня велосипед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енький, блестящий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смеются вслед машины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 же дым и где же бак?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атаюсь без бензин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атаюсь просто так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ль, педали есть, и шины –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едь тоже легковой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сказать, что я машин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только постовой!</w:t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етофорч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жу, что кататься на велосипеде вы люби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знаете ли вы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        </w:t>
      </w:r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е нельзя свободно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здить, как и где решил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отуар – для пешеходов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орога – для машин!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елосипедиста вы запомните, друзья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специальная дорожка – велосипедная!!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ее найти, узнать, надо знаки эти знать!</w:t>
      </w:r>
    </w:p>
    <w:p w:rsidR="00603076" w:rsidRDefault="00603076" w:rsidP="0060307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ходят дети со знаками)</w:t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ЕЛОСИПЕДНАЯ ДОРОЖКА»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36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ребёно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знак все дети знают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ий круг, велосипед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велосипедной дорожки его размещают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, где ездить запрета нет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ешает он движение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осипедистам всем без исключения!</w:t>
      </w:r>
    </w:p>
    <w:p w:rsidR="00603076" w:rsidRPr="005544D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 «ДВИЖЕНИЕ НА ВЕЛОСИПЕДАХ ЗАПРЕЩЕНО»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36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ребёно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а если видишь знак с красною полоской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ь внимателен, дружок, закончилась дорожка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оставь велосипед, впереди проезда нет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ь пешком вперед иди, велосипед рядом веди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 запомните друзья: и родители, и дети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, где он висит, нельзя ездить на велосипеде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их запомните,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б 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4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кататься, а где нельзя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елосипедисты всегда должны соблюдать правила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:</w:t>
      </w:r>
    </w:p>
    <w:p w:rsidR="00603076" w:rsidRPr="00553761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>ездить по дорожке (или площадке) в одном направлении, придерживаясь правой стороны, или по 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уту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быть внимательным к плох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>о катающимся;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осторожность в местах возможного выхода на дорогу «пешехода»;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что-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случилось с велосипедом, не останавливаться на дорог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>уйти в сторону.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Всем с 14 л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35C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азрешён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велосипед,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И ребята очень рад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35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 кататься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 и катать,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Только маленьким не над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35C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аже двор свой покидать.</w:t>
      </w:r>
    </w:p>
    <w:p w:rsidR="00603076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Times New Roman" w:eastAsia="Times New Roman" w:hAnsi="Times New Roman" w:cs="Times New Roman"/>
          <w:color w:val="000000"/>
          <w:sz w:val="28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Чтоб не стал причиной бе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35C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обрый друг – велосипед!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</w:p>
    <w:p w:rsidR="00603076" w:rsidRDefault="00603076" w:rsidP="0060307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 w:rsidRPr="003335A7">
        <w:rPr>
          <w:rFonts w:ascii="Times New Roman" w:eastAsia="Times New Roman" w:hAnsi="Times New Roman" w:cs="Times New Roman"/>
          <w:b/>
          <w:color w:val="000000"/>
          <w:sz w:val="28"/>
        </w:rPr>
        <w:t>Ведущий: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 Наши дети знают 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вила движения, и мы сейчас это    </w:t>
      </w:r>
    </w:p>
    <w:p w:rsidR="00603076" w:rsidRDefault="00603076" w:rsidP="0060307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продемонстриру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Ребята, я начинаю, а вы продолжайте: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lastRenderedPageBreak/>
        <w:t>Если красный загорится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Должен ты …    </w:t>
      </w:r>
      <w:r w:rsidRPr="00E82A25">
        <w:rPr>
          <w:rFonts w:ascii="Times New Roman" w:eastAsia="Times New Roman" w:hAnsi="Times New Roman" w:cs="Times New Roman"/>
          <w:i/>
          <w:color w:val="000000"/>
          <w:sz w:val="28"/>
        </w:rPr>
        <w:t>(остановится).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Жёлтый – тоже погоди.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А зелёный свет - …    </w:t>
      </w:r>
      <w:r w:rsidRPr="00E82A25">
        <w:rPr>
          <w:rFonts w:ascii="Times New Roman" w:eastAsia="Times New Roman" w:hAnsi="Times New Roman" w:cs="Times New Roman"/>
          <w:i/>
          <w:color w:val="000000"/>
          <w:sz w:val="28"/>
        </w:rPr>
        <w:t>(иди).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Всех, у кого велосипед,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Хочу предостеречь от бед: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Кататься, юные друзья,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-426" w:firstLine="1146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>На нём по мостовой …  </w:t>
      </w:r>
      <w:r w:rsidRPr="00E82A25">
        <w:rPr>
          <w:rFonts w:ascii="Times New Roman" w:eastAsia="Times New Roman" w:hAnsi="Times New Roman" w:cs="Times New Roman"/>
          <w:i/>
          <w:color w:val="000000"/>
          <w:sz w:val="28"/>
        </w:rPr>
        <w:t>(нельзя)</w:t>
      </w:r>
    </w:p>
    <w:p w:rsidR="00603076" w:rsidRPr="00336E95" w:rsidRDefault="00603076" w:rsidP="0060307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Лучшим местом для игры</w:t>
      </w:r>
    </w:p>
    <w:p w:rsidR="00603076" w:rsidRPr="008C4DBC" w:rsidRDefault="00603076" w:rsidP="008C4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Выбирайте лишь …   </w:t>
      </w:r>
      <w:r w:rsidRPr="00E82A25">
        <w:rPr>
          <w:rFonts w:ascii="Times New Roman" w:eastAsia="Times New Roman" w:hAnsi="Times New Roman" w:cs="Times New Roman"/>
          <w:i/>
          <w:color w:val="000000"/>
          <w:sz w:val="28"/>
        </w:rPr>
        <w:t>(дворы)</w:t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11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еперь, ребята, я хочу узнать, знаете ли вы загадки про велосип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кто первый?  (</w:t>
      </w:r>
      <w:r w:rsidRPr="00211FF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 очереди говорят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03076" w:rsidRPr="00436C75" w:rsidRDefault="00603076" w:rsidP="0060307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6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 про велосипед</w:t>
      </w:r>
    </w:p>
    <w:p w:rsidR="00603076" w:rsidRDefault="00603076" w:rsidP="0060307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03076" w:rsidSect="003D6C45">
          <w:pgSz w:w="11906" w:h="16838"/>
          <w:pgMar w:top="1134" w:right="850" w:bottom="1134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03076" w:rsidRPr="00A96FE8" w:rsidRDefault="00603076" w:rsidP="0060307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рояль я не похожий, 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едаль имею тоже 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не трус и не трусиха 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ачу того я лихо </w:t>
      </w:r>
    </w:p>
    <w:p w:rsidR="003D6C45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мотора 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>Я зовусь …</w:t>
      </w:r>
    </w:p>
    <w:p w:rsidR="00603076" w:rsidRPr="00A96FE8" w:rsidRDefault="00603076" w:rsidP="0060307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т он на двух колесах, </w:t>
      </w:r>
    </w:p>
    <w:p w:rsidR="00603076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уксует на откосах, </w:t>
      </w:r>
    </w:p>
    <w:p w:rsidR="008C4DBC" w:rsidRDefault="008C4DBC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бензина в баке нет.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gramStart"/>
      <w:r w:rsidRPr="00A96FE8">
        <w:rPr>
          <w:rFonts w:ascii="Times New Roman" w:hAnsi="Times New Roman" w:cs="Times New Roman"/>
          <w:sz w:val="28"/>
          <w:szCs w:val="28"/>
          <w:shd w:val="clear" w:color="auto" w:fill="FFFFFF"/>
        </w:rPr>
        <w:t>мой</w:t>
      </w:r>
      <w:proofErr w:type="gramEnd"/>
      <w:r w:rsidRPr="00A96FE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603076" w:rsidRPr="00A96FE8" w:rsidRDefault="00603076" w:rsidP="0060307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 конем рогатым правлю: </w:t>
      </w:r>
    </w:p>
    <w:p w:rsidR="00603076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этого коня </w:t>
      </w:r>
    </w:p>
    <w:p w:rsidR="00603076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к забору не приставлю, 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9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адет он без меня! </w:t>
      </w:r>
    </w:p>
    <w:p w:rsidR="00603076" w:rsidRPr="00553761" w:rsidRDefault="00603076" w:rsidP="0060307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загадку загадали: </w:t>
      </w:r>
    </w:p>
    <w:p w:rsidR="00603076" w:rsidRPr="00A96FE8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что за чудеса? </w:t>
      </w:r>
    </w:p>
    <w:p w:rsidR="00603076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ль, седло и две педали, </w:t>
      </w:r>
    </w:p>
    <w:p w:rsidR="00603076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блестящих колеса. </w:t>
      </w:r>
    </w:p>
    <w:p w:rsidR="008C4DBC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агадки есть ответ. </w:t>
      </w:r>
    </w:p>
    <w:p w:rsidR="00603076" w:rsidRPr="00436C75" w:rsidRDefault="00603076" w:rsidP="00603076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gramStart"/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>мой</w:t>
      </w:r>
      <w:proofErr w:type="gramEnd"/>
      <w:r w:rsidRPr="00436C7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  <w:sectPr w:rsidR="00603076" w:rsidSect="00603076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335A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олодцы, ребята. Вижу, подг</w:t>
      </w:r>
      <w:r w:rsidRPr="00A96FE8">
        <w:rPr>
          <w:rFonts w:ascii="Times New Roman" w:eastAsia="Times New Roman" w:hAnsi="Times New Roman" w:cs="Times New Roman"/>
          <w:color w:val="000000"/>
          <w:sz w:val="28"/>
        </w:rPr>
        <w:t xml:space="preserve">отовились к празднику вы очень хорошо. </w:t>
      </w:r>
      <w:r w:rsidRPr="00C627C5">
        <w:rPr>
          <w:rFonts w:ascii="Times New Roman" w:eastAsia="Times New Roman" w:hAnsi="Times New Roman" w:cs="Times New Roman"/>
          <w:color w:val="000000"/>
          <w:sz w:val="28"/>
        </w:rPr>
        <w:t xml:space="preserve">Дорогие друзья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вас </w:t>
      </w:r>
      <w:r w:rsidRPr="00C627C5">
        <w:rPr>
          <w:rFonts w:ascii="Times New Roman" w:eastAsia="Times New Roman" w:hAnsi="Times New Roman" w:cs="Times New Roman"/>
          <w:color w:val="000000"/>
          <w:sz w:val="28"/>
        </w:rPr>
        <w:t xml:space="preserve">наши воспитанники подготовили </w:t>
      </w:r>
      <w:r>
        <w:rPr>
          <w:rFonts w:ascii="Times New Roman" w:eastAsia="Times New Roman" w:hAnsi="Times New Roman" w:cs="Times New Roman"/>
          <w:color w:val="000000"/>
          <w:sz w:val="28"/>
        </w:rPr>
        <w:t>праздничные концертные номера</w:t>
      </w:r>
      <w:r w:rsidRPr="00C627C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603076" w:rsidRPr="00C627C5" w:rsidRDefault="00603076" w:rsidP="006030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627C5">
        <w:rPr>
          <w:rFonts w:ascii="Times New Roman" w:eastAsia="Times New Roman" w:hAnsi="Times New Roman" w:cs="Times New Roman"/>
          <w:color w:val="000000"/>
          <w:sz w:val="28"/>
        </w:rPr>
        <w:t>На сцене под</w:t>
      </w:r>
      <w:r>
        <w:rPr>
          <w:rFonts w:ascii="Times New Roman" w:eastAsia="Times New Roman" w:hAnsi="Times New Roman" w:cs="Times New Roman"/>
          <w:color w:val="000000"/>
          <w:sz w:val="28"/>
        </w:rPr>
        <w:t>готовительная группа с песней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изкуль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- УРА!</w:t>
      </w:r>
      <w:r w:rsidRPr="00C627C5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603076" w:rsidRDefault="00603076" w:rsidP="006030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ршая группа подготовила танец с обручами и гимнастическими лентами.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 велосипеде с воздушными шариками </w:t>
      </w:r>
      <w:r w:rsidRPr="004240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ъезжае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4240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клоун </w:t>
      </w:r>
      <w:proofErr w:type="spellStart"/>
      <w:r w:rsidRPr="004240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ирюшка</w:t>
      </w:r>
      <w:proofErr w:type="spellEnd"/>
      <w:r w:rsidRPr="004240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24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юшка</w:t>
      </w:r>
      <w:proofErr w:type="spellEnd"/>
      <w:r w:rsidRPr="00424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ждите, подождите, 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П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ник без меня не проводите!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пешил, к вам торопился,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елика чуть не свалился,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березу налетел,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ом два куста задел,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пять раз упал,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онец-то к вам попал!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ишки, девчонки и мальчиш</w:t>
      </w:r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! Меня зовут </w:t>
      </w:r>
      <w:proofErr w:type="spellStart"/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рюшка</w:t>
      </w:r>
      <w:proofErr w:type="spellEnd"/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упил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оси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, красивый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</w:t>
      </w:r>
      <w:r w:rsidRPr="00424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е садитесь ко мне на багажник - прокачу с ветерком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ожди, подожди,</w:t>
      </w:r>
      <w:r w:rsidR="003D6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рюшка</w:t>
      </w:r>
      <w:proofErr w:type="spell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Разве ты не знаешь, что перевозить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ажиров на багажнике или раме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го запрещено?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чего там зн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ль держи, крути пед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зжай в любые дали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осипед, хоть не машина, но все же транспорт, и поэто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кто катается на нём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олжны обязательно знать правила езды на велосип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не случилась с тобою беда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эти помни всегд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оро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три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евай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гнал светофора всегда соблюдай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ый горит – стой, не беги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proofErr w:type="gram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ый смело иди!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для приветствия наших юных спортсменов предоставляется  заведующему  детским садом  Бок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д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матханов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076" w:rsidRPr="008669A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03076" w:rsidRPr="008669A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669A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е выступления заведующего детским садом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меня</w:t>
      </w:r>
      <w:r w:rsidRPr="008D01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ть предложение – давайте сделаем эти соревнования ежегодными, традиционным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Что скажет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д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матхан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603076" w:rsidRPr="00553761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537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ведующий говорит несколько слов, отвечая на вопрос.</w:t>
      </w:r>
    </w:p>
    <w:p w:rsidR="00603076" w:rsidRPr="00C627C5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хорош велосипед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Проще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ма нет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ма, руль, два колес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все вам чудеса. </w:t>
      </w:r>
    </w:p>
    <w:p w:rsidR="00603076" w:rsidRDefault="00603076" w:rsidP="0060307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1939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перед соревнованиями всегда нужно делать размин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Ну-ка, детки, на разминку становись!!!</w:t>
      </w:r>
    </w:p>
    <w:p w:rsidR="00603076" w:rsidRDefault="00603076" w:rsidP="0060307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 всех детей в руках по 2 ленты.  П</w:t>
      </w:r>
      <w:r w:rsidRPr="00193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 музыку ведущий показы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т упражнения, а дети повторяют. </w:t>
      </w:r>
      <w:r w:rsidR="008C4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 разминки дети составляют на асфальте слово «СПОРТ».</w:t>
      </w:r>
    </w:p>
    <w:p w:rsidR="00603076" w:rsidRPr="00A73CC0" w:rsidRDefault="00603076" w:rsidP="0060307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ю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C4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, ребята, какие вы молодцы!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proofErr w:type="gram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таться умеете?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, умеем, сейчас мы вам это покажем. </w:t>
      </w:r>
    </w:p>
    <w:p w:rsidR="00603076" w:rsidRPr="00A73CC0" w:rsidRDefault="00603076" w:rsidP="0060307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ед, друзья, пора 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у откр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елогонку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ть!</w:t>
      </w:r>
      <w:r w:rsidRPr="00193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D4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объясняет правила каждого конкурса. </w:t>
      </w:r>
    </w:p>
    <w:p w:rsidR="00603076" w:rsidRPr="00EC1433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чинаем соревновани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C1433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Вот ваше первое задание: «Весёлый самокат»</w:t>
      </w:r>
    </w:p>
    <w:p w:rsidR="00603076" w:rsidRPr="00336E95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Есть весёлый самокат,</w:t>
      </w:r>
    </w:p>
    <w:p w:rsidR="00603076" w:rsidRPr="00336E95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Расписные спицы.</w:t>
      </w:r>
    </w:p>
    <w:p w:rsidR="00603076" w:rsidRPr="00336E95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Приглашает он ребят</w:t>
      </w:r>
    </w:p>
    <w:p w:rsidR="00603076" w:rsidRPr="00336E95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Вместе прокатиться.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По сигналу на самокат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ужно 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прокатиться до ориентира, объехать вокруг стойки, и </w:t>
      </w:r>
      <w:proofErr w:type="gramStart"/>
      <w:r w:rsidRPr="00336E95">
        <w:rPr>
          <w:rFonts w:ascii="Times New Roman" w:eastAsia="Times New Roman" w:hAnsi="Times New Roman" w:cs="Times New Roman"/>
          <w:color w:val="000000"/>
          <w:sz w:val="28"/>
        </w:rPr>
        <w:t>по</w:t>
      </w:r>
      <w:proofErr w:type="gramEnd"/>
      <w:r w:rsidRPr="00336E95">
        <w:rPr>
          <w:rFonts w:ascii="Times New Roman" w:eastAsia="Times New Roman" w:hAnsi="Times New Roman" w:cs="Times New Roman"/>
          <w:color w:val="000000"/>
          <w:sz w:val="28"/>
        </w:rPr>
        <w:t xml:space="preserve"> прямой вернуться к своей команде.</w:t>
      </w:r>
    </w:p>
    <w:p w:rsidR="00603076" w:rsidRPr="00EC1433" w:rsidRDefault="00603076" w:rsidP="006030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C1433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Второе задание: «Извилистая дорожка»»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а самокате «змейкой»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 объехать вокруг стоек до ориентира и так же вернуться к своей команде.  Выигрывает команда, первой выполнив</w:t>
      </w:r>
      <w:r>
        <w:rPr>
          <w:rFonts w:ascii="Times New Roman" w:eastAsia="Times New Roman" w:hAnsi="Times New Roman" w:cs="Times New Roman"/>
          <w:color w:val="000000"/>
          <w:sz w:val="28"/>
        </w:rPr>
        <w:t>шая задание и не задевшая стойки</w:t>
      </w:r>
      <w:r w:rsidRPr="00336E9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мы решили, что девочки на самокатах катаются лучше, чем мальчики. Поэтому они примут участие в заезде на самокатах по дорожке на территории детского сада. Девочки, на старт!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вочки старшей и подготовительной групп (все желающие) едут на самокатах. Определяются победители и призёры. 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для мальчиков объявляется </w:t>
      </w:r>
      <w:r w:rsidRPr="009B1A0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ольшая велого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рритории военного городка. 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74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ствуют все желающие мальчики старшей и подготовительной группы.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ьчики на велосипедах едут по территории</w:t>
      </w:r>
      <w:r w:rsidR="008C4D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енного городка. Дистанция 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м. По периметру на  дистанции стоят военнослужащие, обеспечивая беспрепятственный проезд юных спортсменов.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финише юных спортсменов встречают зрители и </w:t>
      </w:r>
      <w:r w:rsidR="008C4D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дьи  бурными </w:t>
      </w:r>
      <w:proofErr w:type="spellStart"/>
      <w:r w:rsidR="008C4D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плодисментами</w:t>
      </w:r>
      <w:proofErr w:type="spellEnd"/>
      <w:r w:rsidR="008C4D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у, вот, наши соревнования и подошли к концу. Понравилось тебе с нами, </w:t>
      </w:r>
      <w:proofErr w:type="spell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рюшка</w:t>
      </w:r>
      <w:proofErr w:type="spell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ю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нравилось, я столько полезных правил узнал от ребят.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ите, пожалуйста, а можно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тоже приходить к вам в детский сад кататься на велосипеде?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нечно, можно. 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ю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ра! Спасибо!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жка новая открыта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ет ребят кататься,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могут дети каждый день</w:t>
      </w:r>
      <w:proofErr w:type="gramStart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нироваться.</w:t>
      </w:r>
    </w:p>
    <w:p w:rsidR="00603076" w:rsidRPr="008C4DBC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6D4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ребята! Вот и закончились соревнования. Уважаемые болельщики, воспитатели и родители, перед вами лучшие спортсмены детского сада. 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7474F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Жюри подводит итоги соревнований. 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7474F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обедители 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и призёры поднимаются на пьедестал почета, </w:t>
      </w:r>
      <w:r w:rsidRPr="007474FE">
        <w:rPr>
          <w:rFonts w:ascii="Times New Roman" w:eastAsia="Times New Roman" w:hAnsi="Times New Roman" w:cs="Times New Roman"/>
          <w:i/>
          <w:color w:val="000000"/>
          <w:sz w:val="28"/>
        </w:rPr>
        <w:t>награждаются дипломами и призами.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74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е участни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ревнований </w:t>
      </w:r>
      <w:r w:rsidRPr="007474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раждаются  почётными грамотам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C4D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рамоты и призы вручает гость праздника - инспектор ГИБДД. </w:t>
      </w:r>
    </w:p>
    <w:p w:rsidR="00603076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03076" w:rsidRPr="007474FE" w:rsidRDefault="00603076" w:rsidP="0060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ость произносит напутственную речь. </w:t>
      </w: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076" w:rsidRDefault="00603076" w:rsidP="006030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60F" w:rsidRDefault="0078560F"/>
    <w:sectPr w:rsidR="0078560F" w:rsidSect="003D6C45">
      <w:type w:val="continuous"/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F142E"/>
    <w:multiLevelType w:val="hybridMultilevel"/>
    <w:tmpl w:val="843C873E"/>
    <w:lvl w:ilvl="0" w:tplc="1EA62C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83B3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D4078"/>
    <w:multiLevelType w:val="hybridMultilevel"/>
    <w:tmpl w:val="1C5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01"/>
    <w:rsid w:val="003D6C45"/>
    <w:rsid w:val="00603076"/>
    <w:rsid w:val="0078560F"/>
    <w:rsid w:val="008C4DBC"/>
    <w:rsid w:val="00D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B407-AD04-42C4-8D08-C92907AB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Любовь</cp:lastModifiedBy>
  <cp:revision>3</cp:revision>
  <dcterms:created xsi:type="dcterms:W3CDTF">2021-03-13T12:38:00Z</dcterms:created>
  <dcterms:modified xsi:type="dcterms:W3CDTF">2021-10-11T06:35:00Z</dcterms:modified>
</cp:coreProperties>
</file>